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5E400772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B20457">
        <w:rPr>
          <w:szCs w:val="28"/>
          <w:u w:val="single"/>
          <w:lang w:val="en-US"/>
        </w:rPr>
        <w:t>9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33D96D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2EC5">
        <w:rPr>
          <w:u w:val="single"/>
        </w:rPr>
        <w:t>Е</w:t>
      </w:r>
      <w:r w:rsidR="004534E1">
        <w:rPr>
          <w:u w:val="single"/>
        </w:rPr>
        <w:t>.К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Моргун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167C741A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F70957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7AAF9F42" w:rsidR="00AB2E70" w:rsidRDefault="00D807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F70957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09A289FC" w:rsidR="00AB2E70" w:rsidRDefault="00D807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F70957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276716F5" w:rsidR="00AB2E70" w:rsidRDefault="00D807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F70957">
              <w:rPr>
                <w:noProof/>
                <w:webHidden/>
              </w:rPr>
              <w:t>4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4A34C04A" w:rsidR="00AB2E70" w:rsidRDefault="00D8075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F70957">
              <w:rPr>
                <w:noProof/>
                <w:webHidden/>
              </w:rPr>
              <w:t>5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7DEE085E" w:rsidR="00FE2D06" w:rsidRPr="002E2EF2" w:rsidRDefault="00A7122F" w:rsidP="002E2EF2">
      <w:pPr>
        <w:rPr>
          <w:rFonts w:eastAsiaTheme="majorEastAsia"/>
        </w:rPr>
      </w:pPr>
      <w:r>
        <w:rPr>
          <w:rFonts w:eastAsiaTheme="majorEastAsia"/>
        </w:rPr>
        <w:t xml:space="preserve">Изучение </w:t>
      </w:r>
      <w:r w:rsidR="00AC37E5">
        <w:rPr>
          <w:rFonts w:eastAsiaTheme="majorEastAsia"/>
        </w:rPr>
        <w:t>программирования</w:t>
      </w:r>
      <w:r w:rsidR="00AC37E5" w:rsidRPr="00AC37E5">
        <w:rPr>
          <w:rFonts w:eastAsiaTheme="majorEastAsia"/>
        </w:rPr>
        <w:t xml:space="preserve"> на стороне сервера в среде СУБД </w:t>
      </w:r>
      <w:proofErr w:type="spellStart"/>
      <w:r w:rsidR="00AC37E5" w:rsidRPr="00AC37E5">
        <w:rPr>
          <w:rFonts w:eastAsiaTheme="majorEastAsia"/>
        </w:rPr>
        <w:t>PostgreSQL</w:t>
      </w:r>
      <w:proofErr w:type="spellEnd"/>
      <w:r w:rsidR="008B1375">
        <w:rPr>
          <w:rFonts w:eastAsiaTheme="majorEastAsia"/>
        </w:rPr>
        <w:t>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599F4A4" w:rsidR="00AA2551" w:rsidRDefault="00AA2551" w:rsidP="00AA2551"/>
    <w:p w14:paraId="3959C7FA" w14:textId="77777777" w:rsidR="00C01ED8" w:rsidRPr="00C01ED8" w:rsidRDefault="00C01ED8" w:rsidP="00C01ED8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C01ED8">
        <w:rPr>
          <w:rFonts w:eastAsiaTheme="majorEastAsia" w:cstheme="majorBidi"/>
          <w:szCs w:val="26"/>
        </w:rPr>
        <w:t xml:space="preserve">Изучить материал главы 4 учебного пособия: </w:t>
      </w:r>
    </w:p>
    <w:p w14:paraId="44599E95" w14:textId="77777777" w:rsidR="00C01ED8" w:rsidRPr="00C01ED8" w:rsidRDefault="00C01ED8" w:rsidP="00CF6312">
      <w:pPr>
        <w:pStyle w:val="ListParagraph"/>
        <w:numPr>
          <w:ilvl w:val="1"/>
          <w:numId w:val="14"/>
        </w:numPr>
        <w:ind w:left="0" w:firstLine="1440"/>
        <w:rPr>
          <w:rFonts w:eastAsiaTheme="majorEastAsia" w:cstheme="majorBidi"/>
          <w:szCs w:val="26"/>
        </w:rPr>
      </w:pPr>
      <w:r w:rsidRPr="00C01ED8">
        <w:rPr>
          <w:rFonts w:eastAsiaTheme="majorEastAsia" w:cstheme="majorBidi"/>
          <w:szCs w:val="26"/>
        </w:rPr>
        <w:t>Моргунов, Е. П. Администрирование информационных систем [Текст</w:t>
      </w:r>
      <w:proofErr w:type="gramStart"/>
      <w:r w:rsidRPr="00C01ED8">
        <w:rPr>
          <w:rFonts w:eastAsiaTheme="majorEastAsia" w:cstheme="majorBidi"/>
          <w:szCs w:val="26"/>
        </w:rPr>
        <w:t>] :</w:t>
      </w:r>
      <w:proofErr w:type="gramEnd"/>
      <w:r w:rsidRPr="00C01ED8">
        <w:rPr>
          <w:rFonts w:eastAsiaTheme="majorEastAsia" w:cstheme="majorBidi"/>
          <w:szCs w:val="26"/>
        </w:rPr>
        <w:t xml:space="preserve"> учеб. пособие / Е. П. Моргунов, О. Н. Моргунова ; </w:t>
      </w:r>
      <w:proofErr w:type="spellStart"/>
      <w:r w:rsidRPr="00C01ED8">
        <w:rPr>
          <w:rFonts w:eastAsiaTheme="majorEastAsia" w:cstheme="majorBidi"/>
          <w:szCs w:val="26"/>
        </w:rPr>
        <w:t>Сиб</w:t>
      </w:r>
      <w:proofErr w:type="spellEnd"/>
      <w:r w:rsidRPr="00C01ED8">
        <w:rPr>
          <w:rFonts w:eastAsiaTheme="majorEastAsia" w:cstheme="majorBidi"/>
          <w:szCs w:val="26"/>
        </w:rPr>
        <w:t xml:space="preserve">. гос. </w:t>
      </w:r>
      <w:proofErr w:type="spellStart"/>
      <w:r w:rsidRPr="00C01ED8">
        <w:rPr>
          <w:rFonts w:eastAsiaTheme="majorEastAsia" w:cstheme="majorBidi"/>
          <w:szCs w:val="26"/>
        </w:rPr>
        <w:t>аэрокосмич</w:t>
      </w:r>
      <w:proofErr w:type="spellEnd"/>
      <w:r w:rsidRPr="00C01ED8">
        <w:rPr>
          <w:rFonts w:eastAsiaTheme="majorEastAsia" w:cstheme="majorBidi"/>
          <w:szCs w:val="26"/>
        </w:rPr>
        <w:t>. ун-т. – Красноярск, 2015. – 90 с.</w:t>
      </w:r>
    </w:p>
    <w:p w14:paraId="3D258F06" w14:textId="77777777" w:rsidR="00C01ED8" w:rsidRPr="00C01ED8" w:rsidRDefault="00C01ED8" w:rsidP="00CF6312">
      <w:pPr>
        <w:pStyle w:val="ListParagraph"/>
        <w:numPr>
          <w:ilvl w:val="1"/>
          <w:numId w:val="14"/>
        </w:numPr>
        <w:ind w:left="0" w:firstLine="1440"/>
        <w:rPr>
          <w:rFonts w:eastAsiaTheme="majorEastAsia" w:cstheme="majorBidi"/>
          <w:szCs w:val="26"/>
        </w:rPr>
      </w:pPr>
      <w:r w:rsidRPr="00C01ED8">
        <w:rPr>
          <w:rFonts w:eastAsiaTheme="majorEastAsia" w:cstheme="majorBidi"/>
          <w:szCs w:val="26"/>
        </w:rPr>
        <w:t xml:space="preserve">Можно дополнительно использовать презентации и </w:t>
      </w:r>
      <w:proofErr w:type="spellStart"/>
      <w:r w:rsidRPr="00C01ED8">
        <w:rPr>
          <w:rFonts w:eastAsiaTheme="majorEastAsia" w:cstheme="majorBidi"/>
          <w:szCs w:val="26"/>
        </w:rPr>
        <w:t>видеоуроки</w:t>
      </w:r>
      <w:proofErr w:type="spellEnd"/>
      <w:r w:rsidRPr="00C01ED8">
        <w:rPr>
          <w:rFonts w:eastAsiaTheme="majorEastAsia" w:cstheme="majorBidi"/>
          <w:szCs w:val="26"/>
        </w:rPr>
        <w:t>:</w:t>
      </w:r>
    </w:p>
    <w:p w14:paraId="09C80369" w14:textId="6768A175" w:rsidR="00991135" w:rsidRDefault="00C01ED8" w:rsidP="00CF6312">
      <w:pPr>
        <w:pStyle w:val="ListParagraph"/>
        <w:numPr>
          <w:ilvl w:val="2"/>
          <w:numId w:val="14"/>
        </w:numPr>
        <w:ind w:left="0" w:firstLine="2070"/>
        <w:rPr>
          <w:rFonts w:eastAsiaTheme="majorEastAsia" w:cstheme="majorBidi"/>
          <w:szCs w:val="26"/>
        </w:rPr>
      </w:pPr>
      <w:r w:rsidRPr="00C01ED8">
        <w:rPr>
          <w:rFonts w:eastAsiaTheme="majorEastAsia" w:cstheme="majorBidi"/>
          <w:szCs w:val="26"/>
        </w:rPr>
        <w:t>Моргунов, Е. П. Язык SQL [Электронный ресурс</w:t>
      </w:r>
      <w:proofErr w:type="gramStart"/>
      <w:r w:rsidRPr="00C01ED8">
        <w:rPr>
          <w:rFonts w:eastAsiaTheme="majorEastAsia" w:cstheme="majorBidi"/>
          <w:szCs w:val="26"/>
        </w:rPr>
        <w:t>] :</w:t>
      </w:r>
      <w:proofErr w:type="gramEnd"/>
      <w:r w:rsidRPr="00C01ED8">
        <w:rPr>
          <w:rFonts w:eastAsiaTheme="majorEastAsia" w:cstheme="majorBidi"/>
          <w:szCs w:val="26"/>
        </w:rPr>
        <w:t xml:space="preserve"> практический курс. – </w:t>
      </w:r>
      <w:proofErr w:type="gramStart"/>
      <w:r w:rsidRPr="00C01ED8">
        <w:rPr>
          <w:rFonts w:eastAsiaTheme="majorEastAsia" w:cstheme="majorBidi"/>
          <w:szCs w:val="26"/>
        </w:rPr>
        <w:t>М. :</w:t>
      </w:r>
      <w:proofErr w:type="gramEnd"/>
      <w:r w:rsidRPr="00C01ED8">
        <w:rPr>
          <w:rFonts w:eastAsiaTheme="majorEastAsia" w:cstheme="majorBidi"/>
          <w:szCs w:val="26"/>
        </w:rPr>
        <w:t xml:space="preserve"> </w:t>
      </w:r>
      <w:proofErr w:type="spellStart"/>
      <w:r w:rsidRPr="00C01ED8">
        <w:rPr>
          <w:rFonts w:eastAsiaTheme="majorEastAsia" w:cstheme="majorBidi"/>
          <w:szCs w:val="26"/>
        </w:rPr>
        <w:t>Постгрес</w:t>
      </w:r>
      <w:proofErr w:type="spellEnd"/>
      <w:r w:rsidRPr="00C01ED8">
        <w:rPr>
          <w:rFonts w:eastAsiaTheme="majorEastAsia" w:cstheme="majorBidi"/>
          <w:szCs w:val="26"/>
        </w:rPr>
        <w:t xml:space="preserve"> Профессиональный, 2019.</w:t>
      </w:r>
      <w:r w:rsidRPr="00C01ED8">
        <w:rPr>
          <w:rFonts w:eastAsiaTheme="majorEastAsia" w:cstheme="majorBidi"/>
          <w:szCs w:val="26"/>
        </w:rPr>
        <w:t xml:space="preserve"> </w:t>
      </w:r>
      <w:r w:rsidR="00991135" w:rsidRPr="00F250CC">
        <w:rPr>
          <w:rFonts w:eastAsiaTheme="majorEastAsia" w:cstheme="majorBidi"/>
          <w:szCs w:val="26"/>
        </w:rPr>
        <w:t>Выполнить задания, приведенные в разделе "Контрольные вопросы и задания".</w:t>
      </w:r>
    </w:p>
    <w:p w14:paraId="42712EEE" w14:textId="3FC0AAC1" w:rsidR="000C3B87" w:rsidRPr="000C3B87" w:rsidRDefault="000C3B87" w:rsidP="000C3B87">
      <w:pPr>
        <w:pStyle w:val="ListParagraph"/>
        <w:numPr>
          <w:ilvl w:val="0"/>
          <w:numId w:val="14"/>
        </w:numPr>
        <w:ind w:left="0" w:firstLine="720"/>
        <w:rPr>
          <w:rFonts w:eastAsiaTheme="majorEastAsia" w:cstheme="majorBidi"/>
          <w:szCs w:val="26"/>
        </w:rPr>
      </w:pPr>
      <w:r w:rsidRPr="000C3B87">
        <w:rPr>
          <w:rFonts w:eastAsiaTheme="majorEastAsia" w:cstheme="majorBidi"/>
          <w:szCs w:val="26"/>
        </w:rPr>
        <w:t>Выполнить задания, приведенные в разделе "Контрольные вопросы и задания".</w:t>
      </w:r>
    </w:p>
    <w:p w14:paraId="59378605" w14:textId="5B01ACC4" w:rsidR="00991135" w:rsidRDefault="00991135" w:rsidP="000C3B87">
      <w:pPr>
        <w:pStyle w:val="ListParagraph"/>
        <w:numPr>
          <w:ilvl w:val="0"/>
          <w:numId w:val="15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Подготовить отчет. Включить в него тексты заданий из пособия. Для каждого задания сделать снимки экрана с введенными командами языка SQL и результатами их выполнения в среде утилиты </w:t>
      </w:r>
      <w:proofErr w:type="spellStart"/>
      <w:r w:rsidRPr="00F250CC">
        <w:rPr>
          <w:rFonts w:eastAsiaTheme="majorEastAsia" w:cstheme="majorBidi"/>
          <w:szCs w:val="26"/>
        </w:rPr>
        <w:t>psql</w:t>
      </w:r>
      <w:proofErr w:type="spellEnd"/>
      <w:r w:rsidRPr="00F250CC">
        <w:rPr>
          <w:rFonts w:eastAsiaTheme="majorEastAsia" w:cstheme="majorBidi"/>
          <w:szCs w:val="26"/>
        </w:rPr>
        <w:t>.</w:t>
      </w:r>
    </w:p>
    <w:p w14:paraId="6F813303" w14:textId="77777777" w:rsidR="004A3AD2" w:rsidRDefault="004A3AD2" w:rsidP="004A3AD2">
      <w:pPr>
        <w:pStyle w:val="ListParagraph"/>
        <w:ind w:firstLine="0"/>
        <w:rPr>
          <w:rFonts w:eastAsiaTheme="majorEastAsia" w:cstheme="majorBidi"/>
          <w:szCs w:val="26"/>
          <w:u w:val="single"/>
        </w:rPr>
      </w:pPr>
    </w:p>
    <w:p w14:paraId="6A4DB8F0" w14:textId="1334E6A6" w:rsidR="004A3AD2" w:rsidRPr="004A3AD2" w:rsidRDefault="004A3AD2" w:rsidP="004A3AD2">
      <w:pPr>
        <w:pStyle w:val="ListParagraph"/>
        <w:ind w:firstLine="0"/>
        <w:rPr>
          <w:rFonts w:eastAsiaTheme="majorEastAsia" w:cstheme="majorBidi"/>
          <w:szCs w:val="26"/>
          <w:u w:val="single"/>
        </w:rPr>
      </w:pPr>
      <w:r w:rsidRPr="004A3AD2">
        <w:rPr>
          <w:rFonts w:eastAsiaTheme="majorEastAsia" w:cstheme="majorBidi"/>
          <w:szCs w:val="26"/>
          <w:u w:val="single"/>
        </w:rPr>
        <w:t>Нечётный вариант.</w:t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3E650A21" w14:textId="2710D488" w:rsidR="00AD468F" w:rsidRDefault="005978AA" w:rsidP="005978AA">
      <w:pPr>
        <w:pStyle w:val="ListParagraph"/>
        <w:numPr>
          <w:ilvl w:val="0"/>
          <w:numId w:val="10"/>
        </w:numPr>
        <w:ind w:left="0" w:firstLine="0"/>
      </w:pPr>
      <w:r>
        <w:rPr>
          <w:noProof/>
        </w:rPr>
        <w:drawing>
          <wp:inline distT="0" distB="0" distL="0" distR="0" wp14:anchorId="42E0735A" wp14:editId="37B62A33">
            <wp:extent cx="5829300" cy="809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4591" w14:textId="70FEC0C2" w:rsidR="00F8638C" w:rsidRDefault="007A485C" w:rsidP="00AD468F">
      <w:pPr>
        <w:pStyle w:val="ListParagraph"/>
        <w:ind w:left="-90" w:firstLine="0"/>
        <w:jc w:val="center"/>
      </w:pPr>
      <w:r w:rsidRPr="007A485C">
        <w:rPr>
          <w:noProof/>
        </w:rPr>
        <w:lastRenderedPageBreak/>
        <w:drawing>
          <wp:inline distT="0" distB="0" distL="0" distR="0" wp14:anchorId="4B3F2DA1" wp14:editId="21EC3B6F">
            <wp:extent cx="6120130" cy="3898780"/>
            <wp:effectExtent l="0" t="0" r="0" b="6985"/>
            <wp:docPr id="11" name="Picture 11" descr="C:\Users\super\OneDrive\Stud\DB_T\Lab_9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OneDrive\Stud\DB_T\Lab_9\Screenshot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35DF" w14:textId="33D8A0E8" w:rsidR="00AD468F" w:rsidRPr="005B1982" w:rsidRDefault="00AD468F" w:rsidP="00AD468F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784275">
        <w:t>Задание 1</w:t>
      </w:r>
    </w:p>
    <w:p w14:paraId="66DC7624" w14:textId="77777777" w:rsidR="00AC0AD9" w:rsidRDefault="00AC0AD9" w:rsidP="00AD468F">
      <w:pPr>
        <w:pStyle w:val="ListParagraph"/>
        <w:ind w:left="-90" w:firstLine="0"/>
        <w:jc w:val="center"/>
      </w:pPr>
    </w:p>
    <w:p w14:paraId="1F8CC719" w14:textId="3BC13CA4" w:rsidR="000F5F32" w:rsidRDefault="000F5F32" w:rsidP="000F5F32">
      <w:pPr>
        <w:pStyle w:val="ListParagraph"/>
        <w:ind w:left="0" w:firstLine="0"/>
        <w:jc w:val="center"/>
      </w:pPr>
    </w:p>
    <w:p w14:paraId="5577DC3F" w14:textId="69F41CAA" w:rsidR="00AA171E" w:rsidRDefault="005978AA" w:rsidP="005978AA">
      <w:pPr>
        <w:pStyle w:val="ListParagraph"/>
        <w:numPr>
          <w:ilvl w:val="0"/>
          <w:numId w:val="16"/>
        </w:numPr>
        <w:ind w:left="0" w:firstLine="0"/>
      </w:pPr>
      <w:r>
        <w:rPr>
          <w:noProof/>
        </w:rPr>
        <w:drawing>
          <wp:inline distT="0" distB="0" distL="0" distR="0" wp14:anchorId="5C27ED54" wp14:editId="02C8968C">
            <wp:extent cx="5857875" cy="438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4350" w14:textId="695FD520" w:rsidR="00AA171E" w:rsidRDefault="00AA171E" w:rsidP="00AA171E">
      <w:pPr>
        <w:pStyle w:val="ListParagraph"/>
        <w:ind w:left="-90" w:firstLine="0"/>
        <w:jc w:val="center"/>
      </w:pPr>
    </w:p>
    <w:p w14:paraId="401E2C77" w14:textId="053193BC" w:rsidR="00E7384A" w:rsidRPr="0051569E" w:rsidRDefault="0051569E" w:rsidP="0051569E">
      <w:pPr>
        <w:pStyle w:val="ListParagraph"/>
        <w:ind w:left="-90" w:firstLine="810"/>
        <w:jc w:val="left"/>
        <w:rPr>
          <w:lang w:val="en-US"/>
        </w:rPr>
      </w:pPr>
      <w:r>
        <w:t xml:space="preserve">Модификатор </w:t>
      </w:r>
      <w:r>
        <w:rPr>
          <w:lang w:val="en-US"/>
        </w:rPr>
        <w:t>IN</w:t>
      </w:r>
      <w:r w:rsidRPr="0051569E">
        <w:t xml:space="preserve"> </w:t>
      </w:r>
      <w:r>
        <w:t xml:space="preserve">является ключевым словом для параметров функции, а </w:t>
      </w:r>
      <w:r>
        <w:rPr>
          <w:lang w:val="en-US"/>
        </w:rPr>
        <w:t>OUT</w:t>
      </w:r>
      <w:r w:rsidRPr="0051569E">
        <w:t xml:space="preserve"> </w:t>
      </w:r>
      <w:r>
        <w:t xml:space="preserve">для возвращаемых значений функции. По умолчании используется </w:t>
      </w:r>
      <w:r>
        <w:rPr>
          <w:lang w:val="en-US"/>
        </w:rPr>
        <w:t>IN.</w:t>
      </w:r>
    </w:p>
    <w:p w14:paraId="553E99C5" w14:textId="77777777" w:rsidR="0051569E" w:rsidRDefault="0051569E" w:rsidP="00AA171E">
      <w:pPr>
        <w:pStyle w:val="ListParagraph"/>
        <w:ind w:left="-90" w:firstLine="0"/>
        <w:jc w:val="center"/>
      </w:pPr>
    </w:p>
    <w:p w14:paraId="2831B285" w14:textId="6BDE260C" w:rsidR="00AA171E" w:rsidRDefault="005978AA" w:rsidP="005978AA">
      <w:pPr>
        <w:pStyle w:val="ListParagraph"/>
        <w:numPr>
          <w:ilvl w:val="0"/>
          <w:numId w:val="17"/>
        </w:numPr>
        <w:ind w:left="0" w:firstLine="0"/>
      </w:pPr>
      <w:r>
        <w:rPr>
          <w:noProof/>
        </w:rPr>
        <w:drawing>
          <wp:inline distT="0" distB="0" distL="0" distR="0" wp14:anchorId="10FDF60F" wp14:editId="79D550EC">
            <wp:extent cx="5934075" cy="438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5310" w14:textId="1DB1851C" w:rsidR="00AA171E" w:rsidRDefault="00AA171E" w:rsidP="00AA171E">
      <w:pPr>
        <w:pStyle w:val="ListParagraph"/>
        <w:ind w:left="-90" w:firstLine="0"/>
        <w:jc w:val="center"/>
      </w:pPr>
    </w:p>
    <w:p w14:paraId="3E4C4290" w14:textId="4C23B93F" w:rsidR="00E911F3" w:rsidRDefault="00E911F3" w:rsidP="00AA171E">
      <w:pPr>
        <w:pStyle w:val="ListParagraph"/>
        <w:ind w:left="-90" w:firstLine="0"/>
        <w:jc w:val="center"/>
      </w:pPr>
      <w:r w:rsidRPr="00E911F3">
        <w:rPr>
          <w:noProof/>
        </w:rPr>
        <w:lastRenderedPageBreak/>
        <w:drawing>
          <wp:inline distT="0" distB="0" distL="0" distR="0" wp14:anchorId="3D67E0E5" wp14:editId="39A00D1C">
            <wp:extent cx="5969635" cy="6771640"/>
            <wp:effectExtent l="0" t="0" r="0" b="0"/>
            <wp:docPr id="12" name="Picture 12" descr="C:\Users\super\OneDrive\Stud\DB_T\Lab_9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OneDrive\Stud\DB_T\Lab_9\Screenshot_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67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FDF" w14:textId="145FF3C4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E911F3">
        <w:t>2</w:t>
      </w:r>
      <w:r>
        <w:t xml:space="preserve"> – Задание</w:t>
      </w:r>
      <w:r w:rsidR="00027A18">
        <w:t xml:space="preserve"> </w:t>
      </w:r>
      <w:r w:rsidR="000A058A">
        <w:t>5</w:t>
      </w:r>
    </w:p>
    <w:p w14:paraId="59044D13" w14:textId="77777777" w:rsidR="00833951" w:rsidRDefault="00833951" w:rsidP="00567E61">
      <w:pPr>
        <w:pStyle w:val="ListParagraph"/>
        <w:ind w:left="-90" w:firstLine="0"/>
        <w:jc w:val="center"/>
      </w:pPr>
    </w:p>
    <w:p w14:paraId="71D2925D" w14:textId="428AB756" w:rsidR="00AA171E" w:rsidRDefault="005978AA" w:rsidP="005978AA">
      <w:pPr>
        <w:pStyle w:val="ListParagraph"/>
        <w:numPr>
          <w:ilvl w:val="0"/>
          <w:numId w:val="18"/>
        </w:numPr>
        <w:ind w:left="0" w:firstLine="0"/>
      </w:pPr>
      <w:r>
        <w:rPr>
          <w:noProof/>
        </w:rPr>
        <w:drawing>
          <wp:inline distT="0" distB="0" distL="0" distR="0" wp14:anchorId="7DA79041" wp14:editId="2055FC49">
            <wp:extent cx="1847850" cy="24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FA37" w14:textId="4EFDB3CA" w:rsidR="00AA171E" w:rsidRDefault="00AA171E" w:rsidP="00AA171E">
      <w:pPr>
        <w:pStyle w:val="ListParagraph"/>
        <w:ind w:left="-90" w:firstLine="0"/>
        <w:jc w:val="center"/>
      </w:pPr>
    </w:p>
    <w:p w14:paraId="6D7899A6" w14:textId="6109BA02" w:rsidR="00AA171E" w:rsidRPr="00B13DBF" w:rsidRDefault="00B13DBF" w:rsidP="00B13DBF">
      <w:pPr>
        <w:pStyle w:val="ListParagraph"/>
        <w:ind w:left="-90" w:firstLine="810"/>
      </w:pPr>
      <w:r w:rsidRPr="00B13DBF">
        <w:t>Триггер – это механизм, заставляющий СУБД выполнить конкретную функцию, когда выполняется определенный тип операций.</w:t>
      </w:r>
    </w:p>
    <w:p w14:paraId="0CEAB20B" w14:textId="77777777" w:rsidR="00F34719" w:rsidRDefault="00F34719" w:rsidP="00D34DE6">
      <w:pPr>
        <w:pStyle w:val="ListParagraph"/>
        <w:ind w:left="-90" w:firstLine="0"/>
      </w:pPr>
    </w:p>
    <w:p w14:paraId="61DD3B83" w14:textId="58741171" w:rsidR="00AA171E" w:rsidRDefault="002D6098" w:rsidP="002D6098">
      <w:pPr>
        <w:pStyle w:val="ListParagraph"/>
        <w:numPr>
          <w:ilvl w:val="0"/>
          <w:numId w:val="19"/>
        </w:numPr>
        <w:ind w:left="0" w:firstLine="0"/>
      </w:pPr>
      <w:r>
        <w:rPr>
          <w:noProof/>
        </w:rPr>
        <w:lastRenderedPageBreak/>
        <w:drawing>
          <wp:inline distT="0" distB="0" distL="0" distR="0" wp14:anchorId="55DA20DC" wp14:editId="2C2B6BB1">
            <wp:extent cx="5829300" cy="45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73BA" w14:textId="78875EF2" w:rsidR="00AA171E" w:rsidRDefault="00AA171E" w:rsidP="00AA171E">
      <w:pPr>
        <w:pStyle w:val="ListParagraph"/>
        <w:ind w:left="-90" w:firstLine="0"/>
      </w:pPr>
    </w:p>
    <w:p w14:paraId="7C52646B" w14:textId="18E41248" w:rsidR="00B07755" w:rsidRPr="00781973" w:rsidRDefault="00CC6206" w:rsidP="00B07755">
      <w:pPr>
        <w:pStyle w:val="ListParagraph"/>
        <w:ind w:left="-90" w:firstLine="810"/>
      </w:pPr>
      <w:r>
        <w:t>Триггерные функции, вызываемые триггерами уровня SQL-команды</w:t>
      </w:r>
      <w:r w:rsidRPr="00CC6206">
        <w:t xml:space="preserve"> (</w:t>
      </w:r>
      <w:r>
        <w:rPr>
          <w:lang w:val="en-US"/>
        </w:rPr>
        <w:t>statement</w:t>
      </w:r>
      <w:r w:rsidRPr="00CC6206">
        <w:t>-</w:t>
      </w:r>
      <w:r>
        <w:rPr>
          <w:lang w:val="en-US"/>
        </w:rPr>
        <w:t>level</w:t>
      </w:r>
      <w:r w:rsidRPr="00CC6206">
        <w:t>)</w:t>
      </w:r>
      <w:r>
        <w:t>, должны всегда возвращать значение NULL. Триггерные функции, вызываемые триггерами уровня строки (</w:t>
      </w:r>
      <w:proofErr w:type="spellStart"/>
      <w:r>
        <w:t>row-level</w:t>
      </w:r>
      <w:proofErr w:type="spellEnd"/>
      <w:r>
        <w:t>), могут возвращать строку таблицы, если это необходимо с точки зрения логики этой функции</w:t>
      </w:r>
      <w:r w:rsidR="00781973" w:rsidRPr="00781973">
        <w:t>.</w:t>
      </w:r>
    </w:p>
    <w:p w14:paraId="2D4B5071" w14:textId="77777777" w:rsidR="00292962" w:rsidRDefault="00292962" w:rsidP="00AA171E">
      <w:pPr>
        <w:pStyle w:val="ListParagraph"/>
        <w:ind w:left="-90" w:firstLine="0"/>
      </w:pPr>
    </w:p>
    <w:p w14:paraId="288C41E2" w14:textId="1AF27DA8" w:rsidR="00AA171E" w:rsidRDefault="00C912D9" w:rsidP="00292962">
      <w:pPr>
        <w:pStyle w:val="ListParagraph"/>
        <w:numPr>
          <w:ilvl w:val="0"/>
          <w:numId w:val="20"/>
        </w:numPr>
        <w:ind w:left="0" w:firstLine="0"/>
      </w:pPr>
      <w:r>
        <w:rPr>
          <w:noProof/>
        </w:rPr>
        <w:drawing>
          <wp:inline distT="0" distB="0" distL="0" distR="0" wp14:anchorId="50C2D636" wp14:editId="1F50BC6C">
            <wp:extent cx="5876153" cy="199270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40" cy="20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4655" w14:textId="1D601494" w:rsidR="00AA171E" w:rsidRDefault="001D35C8" w:rsidP="00AA171E">
      <w:pPr>
        <w:pStyle w:val="ListParagraph"/>
        <w:ind w:left="-90" w:firstLine="0"/>
        <w:jc w:val="center"/>
      </w:pPr>
      <w:r w:rsidRPr="001D35C8">
        <w:rPr>
          <w:noProof/>
        </w:rPr>
        <w:lastRenderedPageBreak/>
        <w:drawing>
          <wp:inline distT="0" distB="0" distL="0" distR="0" wp14:anchorId="6056D154" wp14:editId="73FB9E9F">
            <wp:extent cx="6120130" cy="5602385"/>
            <wp:effectExtent l="0" t="0" r="0" b="0"/>
            <wp:docPr id="13" name="Picture 13" descr="C:\Users\super\OneDrive\Stud\DB_T\Lab_9\Screenshot_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OneDrive\Stud\DB_T\Lab_9\Screenshot_11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94F7" w14:textId="049C07BA" w:rsidR="00EF26B0" w:rsidRDefault="00AA171E" w:rsidP="002A2164">
      <w:pPr>
        <w:pStyle w:val="ListParagraph"/>
        <w:ind w:left="-90" w:firstLine="0"/>
        <w:jc w:val="center"/>
      </w:pPr>
      <w:r>
        <w:t xml:space="preserve">Рисунок </w:t>
      </w:r>
      <w:r w:rsidR="001D35C8">
        <w:rPr>
          <w:lang w:val="en-US"/>
        </w:rPr>
        <w:t>3</w:t>
      </w:r>
      <w:r>
        <w:t xml:space="preserve"> – Задание</w:t>
      </w:r>
      <w:r w:rsidR="00D81E13">
        <w:t xml:space="preserve"> 11-1</w:t>
      </w:r>
    </w:p>
    <w:p w14:paraId="3678F27D" w14:textId="10B15864" w:rsidR="001D35C8" w:rsidRDefault="001D35C8" w:rsidP="002A2164">
      <w:pPr>
        <w:pStyle w:val="ListParagraph"/>
        <w:ind w:left="-90" w:firstLine="0"/>
        <w:jc w:val="center"/>
      </w:pPr>
    </w:p>
    <w:p w14:paraId="7E98C0AD" w14:textId="13635316" w:rsidR="001D35C8" w:rsidRDefault="001D35C8" w:rsidP="002A2164">
      <w:pPr>
        <w:pStyle w:val="ListParagraph"/>
        <w:ind w:left="-90" w:firstLine="0"/>
        <w:jc w:val="center"/>
      </w:pPr>
      <w:r w:rsidRPr="001D35C8">
        <w:rPr>
          <w:noProof/>
        </w:rPr>
        <w:lastRenderedPageBreak/>
        <w:drawing>
          <wp:inline distT="0" distB="0" distL="0" distR="0" wp14:anchorId="43834F08" wp14:editId="16C15EEC">
            <wp:extent cx="5175885" cy="7686040"/>
            <wp:effectExtent l="0" t="0" r="5715" b="0"/>
            <wp:docPr id="14" name="Picture 14" descr="C:\Users\super\OneDrive\Stud\DB_T\Lab_9\Screenshot_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\OneDrive\Stud\DB_T\Lab_9\Screenshot_11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19B3" w14:textId="49C432EC" w:rsidR="001D35C8" w:rsidRPr="001D35C8" w:rsidRDefault="001D35C8" w:rsidP="001D35C8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4</w:t>
      </w:r>
      <w:r>
        <w:t xml:space="preserve"> – Задание 11-</w:t>
      </w:r>
      <w:r>
        <w:rPr>
          <w:lang w:val="en-US"/>
        </w:rPr>
        <w:t>2</w:t>
      </w:r>
    </w:p>
    <w:p w14:paraId="0E01826C" w14:textId="77777777" w:rsidR="00AA171E" w:rsidRDefault="00AA171E" w:rsidP="00AA171E">
      <w:pPr>
        <w:pStyle w:val="ListParagraph"/>
        <w:ind w:left="-90" w:firstLine="0"/>
      </w:pPr>
    </w:p>
    <w:p w14:paraId="196208BC" w14:textId="3645DA4B" w:rsidR="00AA171E" w:rsidRDefault="00707AA9" w:rsidP="00707AA9">
      <w:pPr>
        <w:pStyle w:val="ListParagraph"/>
        <w:numPr>
          <w:ilvl w:val="0"/>
          <w:numId w:val="21"/>
        </w:numPr>
        <w:ind w:left="0" w:firstLine="0"/>
      </w:pPr>
      <w:r>
        <w:rPr>
          <w:noProof/>
        </w:rPr>
        <w:lastRenderedPageBreak/>
        <w:drawing>
          <wp:inline distT="0" distB="0" distL="0" distR="0" wp14:anchorId="2FBBB666" wp14:editId="092E9E57">
            <wp:extent cx="5746990" cy="1992167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3114" cy="20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D495" w14:textId="77777777" w:rsidR="00AA171E" w:rsidRDefault="00AA171E" w:rsidP="00AA171E">
      <w:pPr>
        <w:pStyle w:val="ListParagraph"/>
        <w:ind w:left="-90" w:firstLine="0"/>
        <w:jc w:val="center"/>
      </w:pPr>
    </w:p>
    <w:p w14:paraId="3E01F538" w14:textId="39B88897" w:rsidR="00FA740B" w:rsidRDefault="0003150C" w:rsidP="00AA171E">
      <w:pPr>
        <w:pStyle w:val="ListParagraph"/>
        <w:ind w:left="-90" w:firstLine="0"/>
        <w:jc w:val="center"/>
      </w:pPr>
      <w:r w:rsidRPr="0003150C">
        <w:rPr>
          <w:noProof/>
        </w:rPr>
        <w:drawing>
          <wp:inline distT="0" distB="0" distL="0" distR="0" wp14:anchorId="19CE6F0F" wp14:editId="71F0B0B8">
            <wp:extent cx="2648585" cy="1984375"/>
            <wp:effectExtent l="0" t="0" r="0" b="0"/>
            <wp:docPr id="15" name="Picture 15" descr="C:\Users\super\OneDrive\Stud\DB_T\Lab_9\Screenshot_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er\OneDrive\Stud\DB_T\Lab_9\Screenshot_13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527C" w14:textId="215F8E3A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1D35C8">
        <w:rPr>
          <w:lang w:val="en-US"/>
        </w:rPr>
        <w:t>5</w:t>
      </w:r>
      <w:r>
        <w:t xml:space="preserve"> – Задание</w:t>
      </w:r>
      <w:r w:rsidR="00FA740B">
        <w:t xml:space="preserve"> 13</w:t>
      </w:r>
    </w:p>
    <w:p w14:paraId="69E00542" w14:textId="20B4FA2F" w:rsidR="0003150C" w:rsidRDefault="0003150C" w:rsidP="00AA171E">
      <w:pPr>
        <w:pStyle w:val="ListParagraph"/>
        <w:ind w:left="-90" w:firstLine="0"/>
        <w:jc w:val="center"/>
      </w:pPr>
    </w:p>
    <w:p w14:paraId="59EE9425" w14:textId="46CF35D2" w:rsidR="0003150C" w:rsidRDefault="0003150C" w:rsidP="00AA171E">
      <w:pPr>
        <w:pStyle w:val="ListParagraph"/>
        <w:ind w:left="-90" w:firstLine="0"/>
        <w:jc w:val="center"/>
      </w:pPr>
      <w:r w:rsidRPr="0003150C">
        <w:rPr>
          <w:noProof/>
        </w:rPr>
        <w:drawing>
          <wp:inline distT="0" distB="0" distL="0" distR="0" wp14:anchorId="186009B8" wp14:editId="7010F9B9">
            <wp:extent cx="5710686" cy="3511810"/>
            <wp:effectExtent l="0" t="0" r="4445" b="0"/>
            <wp:docPr id="16" name="Picture 16" descr="C:\Users\super\OneDrive\Stud\DB_T\Lab_9\Screenshot_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er\OneDrive\Stud\DB_T\Lab_9\Screenshot_13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57" cy="351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BA16" w14:textId="57A35ABF" w:rsidR="0003150C" w:rsidRDefault="0003150C" w:rsidP="0003150C">
      <w:pPr>
        <w:pStyle w:val="ListParagraph"/>
        <w:ind w:left="-90" w:firstLine="0"/>
        <w:jc w:val="center"/>
      </w:pPr>
      <w:r>
        <w:t xml:space="preserve">Рисунок </w:t>
      </w:r>
      <w:r>
        <w:rPr>
          <w:lang w:val="en-US"/>
        </w:rPr>
        <w:t>6</w:t>
      </w:r>
      <w:r>
        <w:t xml:space="preserve"> – Задание 13</w:t>
      </w:r>
    </w:p>
    <w:p w14:paraId="5EFE50C9" w14:textId="574A29C4" w:rsidR="00AA171E" w:rsidRDefault="009621FE" w:rsidP="009621FE">
      <w:pPr>
        <w:pStyle w:val="ListParagraph"/>
        <w:numPr>
          <w:ilvl w:val="0"/>
          <w:numId w:val="22"/>
        </w:numPr>
        <w:ind w:left="0" w:firstLine="0"/>
      </w:pPr>
      <w:r>
        <w:rPr>
          <w:noProof/>
        </w:rPr>
        <w:lastRenderedPageBreak/>
        <w:drawing>
          <wp:inline distT="0" distB="0" distL="0" distR="0" wp14:anchorId="622ADB6C" wp14:editId="7E8D60EF">
            <wp:extent cx="5770533" cy="1859698"/>
            <wp:effectExtent l="0" t="0" r="190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9800" cy="18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49F" w14:textId="554C0123" w:rsidR="00AA171E" w:rsidRDefault="00A468CD" w:rsidP="00AA171E">
      <w:pPr>
        <w:pStyle w:val="ListParagraph"/>
        <w:ind w:left="-90" w:firstLine="0"/>
        <w:jc w:val="center"/>
      </w:pPr>
      <w:r w:rsidRPr="00A468CD">
        <w:rPr>
          <w:noProof/>
        </w:rPr>
        <w:drawing>
          <wp:inline distT="0" distB="0" distL="0" distR="0" wp14:anchorId="16F4396E" wp14:editId="1BE2E419">
            <wp:extent cx="6120130" cy="1923382"/>
            <wp:effectExtent l="0" t="0" r="0" b="1270"/>
            <wp:docPr id="17" name="Picture 17" descr="C:\Users\super\OneDrive\Stud\DB_T\Lab_9\Screenshot_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er\OneDrive\Stud\DB_T\Lab_9\Screenshot_15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FD4A" w14:textId="5F21E377" w:rsidR="00AA171E" w:rsidRPr="00FD471A" w:rsidRDefault="00AA171E" w:rsidP="00AA171E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A8320F">
        <w:rPr>
          <w:lang w:val="en-US"/>
        </w:rPr>
        <w:t>7</w:t>
      </w:r>
      <w:r>
        <w:t xml:space="preserve"> – Задание</w:t>
      </w:r>
      <w:r w:rsidR="00EE0F75">
        <w:t xml:space="preserve"> 15</w:t>
      </w:r>
      <w:r w:rsidR="00FD471A">
        <w:rPr>
          <w:lang w:val="en-US"/>
        </w:rPr>
        <w:t>-1</w:t>
      </w:r>
    </w:p>
    <w:p w14:paraId="3B15873E" w14:textId="3059C3EE" w:rsidR="00A468CD" w:rsidRDefault="00A468CD" w:rsidP="00AA171E">
      <w:pPr>
        <w:pStyle w:val="ListParagraph"/>
        <w:ind w:left="-90" w:firstLine="0"/>
        <w:jc w:val="center"/>
      </w:pPr>
    </w:p>
    <w:p w14:paraId="7EBE46B1" w14:textId="36F415C4" w:rsidR="00A468CD" w:rsidRDefault="00A468CD" w:rsidP="00AA171E">
      <w:pPr>
        <w:pStyle w:val="ListParagraph"/>
        <w:ind w:left="-90" w:firstLine="0"/>
        <w:jc w:val="center"/>
      </w:pPr>
      <w:r w:rsidRPr="00A468CD">
        <w:rPr>
          <w:noProof/>
        </w:rPr>
        <w:drawing>
          <wp:inline distT="0" distB="0" distL="0" distR="0" wp14:anchorId="705E60CC" wp14:editId="2FC40FD6">
            <wp:extent cx="6120130" cy="1552915"/>
            <wp:effectExtent l="0" t="0" r="0" b="9525"/>
            <wp:docPr id="18" name="Picture 18" descr="C:\Users\super\OneDrive\Stud\DB_T\Lab_9\Screenshot_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er\OneDrive\Stud\DB_T\Lab_9\Screenshot_15-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5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C5B3" w14:textId="3FF86539" w:rsidR="00A468CD" w:rsidRPr="00FD471A" w:rsidRDefault="00A468CD" w:rsidP="00A468CD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FD471A">
        <w:rPr>
          <w:lang w:val="en-US"/>
        </w:rPr>
        <w:t>8</w:t>
      </w:r>
      <w:r>
        <w:t xml:space="preserve"> – Задание 15</w:t>
      </w:r>
      <w:r w:rsidR="00FD471A">
        <w:rPr>
          <w:lang w:val="en-US"/>
        </w:rPr>
        <w:t>-2</w:t>
      </w:r>
    </w:p>
    <w:p w14:paraId="7716DE70" w14:textId="11C262AD" w:rsidR="00AA171E" w:rsidRDefault="00AA171E" w:rsidP="00AA171E">
      <w:pPr>
        <w:pStyle w:val="ListParagraph"/>
        <w:ind w:left="-90" w:firstLine="0"/>
      </w:pPr>
    </w:p>
    <w:p w14:paraId="695032E7" w14:textId="0720507C" w:rsidR="00A468CD" w:rsidRDefault="00A468CD" w:rsidP="00AA171E">
      <w:pPr>
        <w:pStyle w:val="ListParagraph"/>
        <w:ind w:left="-90" w:firstLine="0"/>
      </w:pPr>
      <w:r w:rsidRPr="00A468CD">
        <w:rPr>
          <w:noProof/>
        </w:rPr>
        <w:drawing>
          <wp:inline distT="0" distB="0" distL="0" distR="0" wp14:anchorId="06550A84" wp14:editId="6F060188">
            <wp:extent cx="6120130" cy="1717942"/>
            <wp:effectExtent l="0" t="0" r="0" b="0"/>
            <wp:docPr id="19" name="Picture 19" descr="C:\Users\super\OneDrive\Stud\DB_T\Lab_9\Screenshot_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er\OneDrive\Stud\DB_T\Lab_9\Screenshot_15-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D4A7" w14:textId="1790746B" w:rsidR="00A468CD" w:rsidRPr="00FD471A" w:rsidRDefault="00A468CD" w:rsidP="00A468CD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FD471A">
        <w:rPr>
          <w:lang w:val="en-US"/>
        </w:rPr>
        <w:t>9</w:t>
      </w:r>
      <w:r>
        <w:t xml:space="preserve"> – Задание 15</w:t>
      </w:r>
      <w:r w:rsidR="00FD471A">
        <w:rPr>
          <w:lang w:val="en-US"/>
        </w:rPr>
        <w:t>-3</w:t>
      </w:r>
    </w:p>
    <w:p w14:paraId="507BD392" w14:textId="492A101D" w:rsidR="00A468CD" w:rsidRDefault="00A468CD" w:rsidP="00AA171E">
      <w:pPr>
        <w:pStyle w:val="ListParagraph"/>
        <w:ind w:left="-90" w:firstLine="0"/>
      </w:pPr>
    </w:p>
    <w:p w14:paraId="6DB8FC4D" w14:textId="2A025399" w:rsidR="00A468CD" w:rsidRDefault="00A468CD" w:rsidP="00AA171E">
      <w:pPr>
        <w:pStyle w:val="ListParagraph"/>
        <w:ind w:left="-90" w:firstLine="0"/>
      </w:pPr>
      <w:r w:rsidRPr="00A468CD">
        <w:rPr>
          <w:noProof/>
        </w:rPr>
        <w:drawing>
          <wp:inline distT="0" distB="0" distL="0" distR="0" wp14:anchorId="51C97A0B" wp14:editId="26617921">
            <wp:extent cx="6120130" cy="1669853"/>
            <wp:effectExtent l="0" t="0" r="0" b="6985"/>
            <wp:docPr id="20" name="Picture 20" descr="C:\Users\super\OneDrive\Stud\DB_T\Lab_9\Screenshot_1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per\OneDrive\Stud\DB_T\Lab_9\Screenshot_15-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DF60" w14:textId="4B4BA2B0" w:rsidR="00A468CD" w:rsidRPr="00FD471A" w:rsidRDefault="00A468CD" w:rsidP="00A468CD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FD471A">
        <w:rPr>
          <w:lang w:val="en-US"/>
        </w:rPr>
        <w:t>10</w:t>
      </w:r>
      <w:r>
        <w:t xml:space="preserve"> – Задание 15</w:t>
      </w:r>
      <w:r w:rsidR="00FD471A">
        <w:rPr>
          <w:lang w:val="en-US"/>
        </w:rPr>
        <w:t>-4</w:t>
      </w:r>
    </w:p>
    <w:p w14:paraId="7C7A2F2D" w14:textId="51D2E2F8" w:rsidR="00A468CD" w:rsidRDefault="00A468CD" w:rsidP="00AA171E">
      <w:pPr>
        <w:pStyle w:val="ListParagraph"/>
        <w:ind w:left="-90" w:firstLine="0"/>
      </w:pPr>
    </w:p>
    <w:p w14:paraId="225A365D" w14:textId="0CA115ED" w:rsidR="00A468CD" w:rsidRDefault="00A468CD" w:rsidP="00AA171E">
      <w:pPr>
        <w:pStyle w:val="ListParagraph"/>
        <w:ind w:left="-90" w:firstLine="0"/>
      </w:pPr>
      <w:r w:rsidRPr="00A468CD">
        <w:rPr>
          <w:noProof/>
        </w:rPr>
        <w:drawing>
          <wp:inline distT="0" distB="0" distL="0" distR="0" wp14:anchorId="6E50655E" wp14:editId="1329285F">
            <wp:extent cx="6120130" cy="1351141"/>
            <wp:effectExtent l="0" t="0" r="0" b="1905"/>
            <wp:docPr id="21" name="Picture 21" descr="C:\Users\super\OneDrive\Stud\DB_T\Lab_9\Screenshot_15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per\OneDrive\Stud\DB_T\Lab_9\Screenshot_15-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5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5F53" w14:textId="4C131ACF" w:rsidR="00A468CD" w:rsidRPr="00FD471A" w:rsidRDefault="00A468CD" w:rsidP="00A468CD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FD471A">
        <w:rPr>
          <w:lang w:val="en-US"/>
        </w:rPr>
        <w:t>11</w:t>
      </w:r>
      <w:r>
        <w:t xml:space="preserve"> – Задание 15</w:t>
      </w:r>
      <w:r w:rsidR="00FD471A">
        <w:rPr>
          <w:lang w:val="en-US"/>
        </w:rPr>
        <w:t>-5</w:t>
      </w:r>
    </w:p>
    <w:p w14:paraId="701BD2E9" w14:textId="77777777" w:rsidR="00A468CD" w:rsidRDefault="00A468CD" w:rsidP="00AA171E">
      <w:pPr>
        <w:pStyle w:val="ListParagraph"/>
        <w:ind w:left="-90" w:firstLine="0"/>
      </w:pPr>
    </w:p>
    <w:p w14:paraId="10B7EBD8" w14:textId="4C0A15C0" w:rsidR="00AA171E" w:rsidRDefault="00F85F3F" w:rsidP="00F85F3F">
      <w:pPr>
        <w:pStyle w:val="ListParagraph"/>
        <w:numPr>
          <w:ilvl w:val="0"/>
          <w:numId w:val="23"/>
        </w:numPr>
        <w:ind w:left="0" w:firstLine="0"/>
      </w:pPr>
      <w:r>
        <w:rPr>
          <w:noProof/>
        </w:rPr>
        <w:drawing>
          <wp:inline distT="0" distB="0" distL="0" distR="0" wp14:anchorId="1BF72F3A" wp14:editId="5A8C6F58">
            <wp:extent cx="5696669" cy="8664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841" cy="87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7F07" w14:textId="40B69066" w:rsidR="00AA171E" w:rsidRDefault="00C47FB4" w:rsidP="00AA171E">
      <w:pPr>
        <w:pStyle w:val="ListParagraph"/>
        <w:ind w:left="-90" w:firstLine="0"/>
        <w:jc w:val="center"/>
      </w:pPr>
      <w:r w:rsidRPr="00C47FB4">
        <w:rPr>
          <w:noProof/>
        </w:rPr>
        <w:drawing>
          <wp:inline distT="0" distB="0" distL="0" distR="0" wp14:anchorId="6FC66882" wp14:editId="023663EF">
            <wp:extent cx="6120130" cy="2255524"/>
            <wp:effectExtent l="0" t="0" r="0" b="0"/>
            <wp:docPr id="22" name="Picture 22" descr="C:\Users\super\OneDrive\Stud\DB_T\Lab_9\Screenshot_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per\OneDrive\Stud\DB_T\Lab_9\Screenshot_17-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2D45" w14:textId="43F2B608" w:rsidR="00AA171E" w:rsidRDefault="00AA171E" w:rsidP="00AA171E">
      <w:pPr>
        <w:pStyle w:val="ListParagraph"/>
        <w:ind w:left="-90" w:firstLine="0"/>
        <w:jc w:val="center"/>
        <w:rPr>
          <w:lang w:val="en-US"/>
        </w:rPr>
      </w:pPr>
      <w:r>
        <w:t>Рисунок 1</w:t>
      </w:r>
      <w:r w:rsidR="00C47FB4">
        <w:rPr>
          <w:lang w:val="en-US"/>
        </w:rPr>
        <w:t>2</w:t>
      </w:r>
      <w:r>
        <w:t xml:space="preserve"> – Задание</w:t>
      </w:r>
      <w:r w:rsidR="00B23FAF">
        <w:t xml:space="preserve"> 17</w:t>
      </w:r>
      <w:r w:rsidR="00C47FB4">
        <w:rPr>
          <w:lang w:val="en-US"/>
        </w:rPr>
        <w:t>-1</w:t>
      </w:r>
    </w:p>
    <w:p w14:paraId="513E287F" w14:textId="03D93FA3" w:rsidR="00C47FB4" w:rsidRDefault="00C47FB4" w:rsidP="00AA171E">
      <w:pPr>
        <w:pStyle w:val="ListParagraph"/>
        <w:ind w:left="-90" w:firstLine="0"/>
        <w:jc w:val="center"/>
        <w:rPr>
          <w:lang w:val="en-US"/>
        </w:rPr>
      </w:pPr>
    </w:p>
    <w:p w14:paraId="406B06B0" w14:textId="73B677E7" w:rsidR="00C47FB4" w:rsidRDefault="00C47FB4" w:rsidP="00AA171E">
      <w:pPr>
        <w:pStyle w:val="ListParagraph"/>
        <w:ind w:left="-90" w:firstLine="0"/>
        <w:jc w:val="center"/>
        <w:rPr>
          <w:lang w:val="en-US"/>
        </w:rPr>
      </w:pPr>
      <w:r w:rsidRPr="00C47FB4">
        <w:rPr>
          <w:noProof/>
        </w:rPr>
        <w:lastRenderedPageBreak/>
        <w:drawing>
          <wp:inline distT="0" distB="0" distL="0" distR="0" wp14:anchorId="237DD856" wp14:editId="5765D388">
            <wp:extent cx="6120130" cy="4281557"/>
            <wp:effectExtent l="0" t="0" r="0" b="5080"/>
            <wp:docPr id="23" name="Picture 23" descr="C:\Users\super\OneDrive\Stud\DB_T\Lab_9\Screenshot_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per\OneDrive\Stud\DB_T\Lab_9\Screenshot_17-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0488" w14:textId="6A04CB00" w:rsidR="00C47FB4" w:rsidRPr="00C47FB4" w:rsidRDefault="00C47FB4" w:rsidP="00AA171E">
      <w:pPr>
        <w:pStyle w:val="ListParagraph"/>
        <w:ind w:left="-90" w:firstLine="0"/>
        <w:jc w:val="center"/>
        <w:rPr>
          <w:lang w:val="en-US"/>
        </w:rPr>
      </w:pPr>
      <w:r>
        <w:t>Рисунок 1</w:t>
      </w:r>
      <w:r>
        <w:rPr>
          <w:lang w:val="en-US"/>
        </w:rPr>
        <w:t xml:space="preserve">3 </w:t>
      </w:r>
      <w:r>
        <w:t>– Задание 17</w:t>
      </w:r>
      <w:r>
        <w:rPr>
          <w:lang w:val="en-US"/>
        </w:rPr>
        <w:t>-2</w:t>
      </w:r>
    </w:p>
    <w:p w14:paraId="3FEAA87A" w14:textId="77777777" w:rsidR="00AA171E" w:rsidRDefault="00AA171E" w:rsidP="00AA171E">
      <w:pPr>
        <w:pStyle w:val="ListParagraph"/>
        <w:ind w:left="-90" w:firstLine="0"/>
      </w:pPr>
    </w:p>
    <w:p w14:paraId="0FD0AA36" w14:textId="0BA949FE" w:rsidR="00AA171E" w:rsidRDefault="00602A3A" w:rsidP="00602A3A">
      <w:pPr>
        <w:pStyle w:val="ListParagraph"/>
        <w:numPr>
          <w:ilvl w:val="0"/>
          <w:numId w:val="24"/>
        </w:numPr>
        <w:ind w:left="0" w:firstLine="0"/>
      </w:pPr>
      <w:r>
        <w:rPr>
          <w:noProof/>
        </w:rPr>
        <w:drawing>
          <wp:inline distT="0" distB="0" distL="0" distR="0" wp14:anchorId="1DB1ED44" wp14:editId="549A56D0">
            <wp:extent cx="5619930" cy="11076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8975" cy="11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82D4" w14:textId="69C52BF0" w:rsidR="00AA171E" w:rsidRDefault="00E32DCD" w:rsidP="00AA171E">
      <w:pPr>
        <w:pStyle w:val="ListParagraph"/>
        <w:ind w:left="-90" w:firstLine="0"/>
        <w:jc w:val="center"/>
      </w:pPr>
      <w:r w:rsidRPr="00E32DCD">
        <w:rPr>
          <w:noProof/>
        </w:rPr>
        <w:drawing>
          <wp:inline distT="0" distB="0" distL="0" distR="0" wp14:anchorId="2D404421" wp14:editId="5E669619">
            <wp:extent cx="6120130" cy="2228638"/>
            <wp:effectExtent l="0" t="0" r="0" b="635"/>
            <wp:docPr id="24" name="Picture 24" descr="C:\Users\super\OneDrive\Stud\DB_T\Lab_9\Screenshot_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per\OneDrive\Stud\DB_T\Lab_9\Screenshot_19-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D51B" w14:textId="2E2196DC" w:rsidR="00AA171E" w:rsidRDefault="00AA171E" w:rsidP="00AA171E">
      <w:pPr>
        <w:pStyle w:val="ListParagraph"/>
        <w:ind w:left="-90" w:firstLine="0"/>
        <w:jc w:val="center"/>
      </w:pPr>
      <w:r>
        <w:t>Рисунок 1</w:t>
      </w:r>
      <w:r w:rsidR="00C551A8">
        <w:t>4</w:t>
      </w:r>
      <w:r>
        <w:t xml:space="preserve"> – Задание</w:t>
      </w:r>
      <w:r w:rsidR="0092051F">
        <w:t xml:space="preserve"> 19-1</w:t>
      </w:r>
    </w:p>
    <w:p w14:paraId="59A5384F" w14:textId="3B9B0D1B" w:rsidR="00E32DCD" w:rsidRDefault="00E32DCD" w:rsidP="00AA171E">
      <w:pPr>
        <w:pStyle w:val="ListParagraph"/>
        <w:ind w:left="-90" w:firstLine="0"/>
        <w:jc w:val="center"/>
      </w:pPr>
      <w:r w:rsidRPr="00E32DCD">
        <w:rPr>
          <w:noProof/>
        </w:rPr>
        <w:lastRenderedPageBreak/>
        <w:drawing>
          <wp:inline distT="0" distB="0" distL="0" distR="0" wp14:anchorId="4387673F" wp14:editId="55074CF8">
            <wp:extent cx="6120130" cy="5159823"/>
            <wp:effectExtent l="0" t="0" r="0" b="3175"/>
            <wp:docPr id="25" name="Picture 25" descr="C:\Users\super\OneDrive\Stud\DB_T\Lab_9\Screenshot_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per\OneDrive\Stud\DB_T\Lab_9\Screenshot_19-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5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B67E" w14:textId="17AA5EDE" w:rsidR="00E32DCD" w:rsidRPr="00E32DCD" w:rsidRDefault="00E32DCD" w:rsidP="00E32DCD">
      <w:pPr>
        <w:pStyle w:val="ListParagraph"/>
        <w:ind w:left="-90" w:firstLine="0"/>
        <w:jc w:val="center"/>
        <w:rPr>
          <w:lang w:val="en-US"/>
        </w:rPr>
      </w:pPr>
      <w:r>
        <w:t>Рисунок 1</w:t>
      </w:r>
      <w:r>
        <w:rPr>
          <w:lang w:val="en-US"/>
        </w:rPr>
        <w:t>5</w:t>
      </w:r>
      <w:bookmarkStart w:id="6" w:name="_GoBack"/>
      <w:bookmarkEnd w:id="6"/>
      <w:r>
        <w:t xml:space="preserve"> – Задание 19-</w:t>
      </w:r>
      <w:r>
        <w:rPr>
          <w:lang w:val="en-US"/>
        </w:rPr>
        <w:t>2</w:t>
      </w:r>
    </w:p>
    <w:p w14:paraId="3425BF50" w14:textId="7B30240B" w:rsidR="0092051F" w:rsidRDefault="0092051F" w:rsidP="00AA171E">
      <w:pPr>
        <w:pStyle w:val="ListParagraph"/>
        <w:ind w:left="-90" w:firstLine="0"/>
        <w:jc w:val="center"/>
      </w:pPr>
    </w:p>
    <w:p w14:paraId="58C9315E" w14:textId="3E847409" w:rsidR="004F12D8" w:rsidRDefault="004F12D8" w:rsidP="006D46EE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5B02107E" w:rsidR="005041DE" w:rsidRPr="00A81C90" w:rsidRDefault="004E4A9C" w:rsidP="005041DE">
      <w:r>
        <w:t>В ходе</w:t>
      </w:r>
      <w:r w:rsidR="00C41CCD">
        <w:t xml:space="preserve"> данной лабораторной работы было изучено</w:t>
      </w:r>
      <w:r w:rsidR="003A23D0">
        <w:t xml:space="preserve"> </w:t>
      </w:r>
      <w:r w:rsidR="00D570D4">
        <w:rPr>
          <w:rFonts w:eastAsiaTheme="majorEastAsia"/>
        </w:rPr>
        <w:t>программировани</w:t>
      </w:r>
      <w:r w:rsidR="00D570D4">
        <w:rPr>
          <w:rFonts w:eastAsiaTheme="majorEastAsia"/>
        </w:rPr>
        <w:t>е</w:t>
      </w:r>
      <w:r w:rsidR="00D570D4" w:rsidRPr="00AC37E5">
        <w:rPr>
          <w:rFonts w:eastAsiaTheme="majorEastAsia"/>
        </w:rPr>
        <w:t xml:space="preserve"> на стороне сервера в среде СУБД </w:t>
      </w:r>
      <w:proofErr w:type="spellStart"/>
      <w:r w:rsidR="00D570D4" w:rsidRPr="00AC37E5">
        <w:rPr>
          <w:rFonts w:eastAsiaTheme="majorEastAsia"/>
        </w:rPr>
        <w:t>PostgreSQL</w:t>
      </w:r>
      <w:proofErr w:type="spellEnd"/>
      <w:r w:rsidR="00BD3E20">
        <w:t>.</w:t>
      </w:r>
    </w:p>
    <w:p w14:paraId="0E8E84EE" w14:textId="77777777" w:rsidR="004439A1" w:rsidRDefault="004439A1" w:rsidP="004439A1">
      <w:pPr>
        <w:pStyle w:val="a"/>
        <w:numPr>
          <w:ilvl w:val="0"/>
          <w:numId w:val="0"/>
        </w:numPr>
        <w:ind w:left="709"/>
      </w:pPr>
    </w:p>
    <w:sectPr w:rsidR="004439A1" w:rsidSect="00A12643">
      <w:headerReference w:type="default" r:id="rId33"/>
      <w:footerReference w:type="default" r:id="rId3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DE97B" w14:textId="77777777" w:rsidR="00D8075D" w:rsidRDefault="00D8075D">
      <w:pPr>
        <w:spacing w:line="240" w:lineRule="auto"/>
      </w:pPr>
      <w:r>
        <w:separator/>
      </w:r>
    </w:p>
  </w:endnote>
  <w:endnote w:type="continuationSeparator" w:id="0">
    <w:p w14:paraId="705B059D" w14:textId="77777777" w:rsidR="00D8075D" w:rsidRDefault="00D80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AEF8C57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DC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A652D" w14:textId="77777777" w:rsidR="00D8075D" w:rsidRDefault="00D8075D">
      <w:pPr>
        <w:spacing w:line="240" w:lineRule="auto"/>
      </w:pPr>
      <w:r>
        <w:separator/>
      </w:r>
    </w:p>
  </w:footnote>
  <w:footnote w:type="continuationSeparator" w:id="0">
    <w:p w14:paraId="11E346C3" w14:textId="77777777" w:rsidR="00D8075D" w:rsidRDefault="00D807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1DC062B"/>
    <w:multiLevelType w:val="hybridMultilevel"/>
    <w:tmpl w:val="AB6CDDC6"/>
    <w:lvl w:ilvl="0" w:tplc="A9082B42">
      <w:start w:val="9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167"/>
    <w:multiLevelType w:val="hybridMultilevel"/>
    <w:tmpl w:val="C48A5332"/>
    <w:lvl w:ilvl="0" w:tplc="5B02B91C">
      <w:start w:val="15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5DF"/>
    <w:multiLevelType w:val="multilevel"/>
    <w:tmpl w:val="02C0C690"/>
    <w:numStyleLink w:val="1"/>
  </w:abstractNum>
  <w:abstractNum w:abstractNumId="4" w15:restartNumberingAfterBreak="0">
    <w:nsid w:val="0A7E2265"/>
    <w:multiLevelType w:val="hybridMultilevel"/>
    <w:tmpl w:val="60FE7806"/>
    <w:lvl w:ilvl="0" w:tplc="F6F81196">
      <w:start w:val="7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36F51DB3"/>
    <w:multiLevelType w:val="multilevel"/>
    <w:tmpl w:val="4210E03E"/>
    <w:numStyleLink w:val="Style1"/>
  </w:abstractNum>
  <w:abstractNum w:abstractNumId="7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0" w15:restartNumberingAfterBreak="0">
    <w:nsid w:val="3F6A0D2B"/>
    <w:multiLevelType w:val="hybridMultilevel"/>
    <w:tmpl w:val="B6A8CF22"/>
    <w:lvl w:ilvl="0" w:tplc="C714DD2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14F7B"/>
    <w:multiLevelType w:val="hybridMultilevel"/>
    <w:tmpl w:val="E45410E6"/>
    <w:lvl w:ilvl="0" w:tplc="1DD2703E">
      <w:start w:val="19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A6DF4"/>
    <w:multiLevelType w:val="multilevel"/>
    <w:tmpl w:val="3A6CA6BE"/>
    <w:numStyleLink w:val="Style2"/>
  </w:abstractNum>
  <w:abstractNum w:abstractNumId="13" w15:restartNumberingAfterBreak="0">
    <w:nsid w:val="469221DB"/>
    <w:multiLevelType w:val="hybridMultilevel"/>
    <w:tmpl w:val="51CA487A"/>
    <w:lvl w:ilvl="0" w:tplc="BF74778A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C2875"/>
    <w:multiLevelType w:val="hybridMultilevel"/>
    <w:tmpl w:val="0256F326"/>
    <w:lvl w:ilvl="0" w:tplc="B0F652E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2D65C6"/>
    <w:multiLevelType w:val="hybridMultilevel"/>
    <w:tmpl w:val="B680BEAE"/>
    <w:lvl w:ilvl="0" w:tplc="9872DEB2">
      <w:start w:val="3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F46AB"/>
    <w:multiLevelType w:val="hybridMultilevel"/>
    <w:tmpl w:val="938E4188"/>
    <w:lvl w:ilvl="0" w:tplc="0A98D882">
      <w:start w:val="13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22A25"/>
    <w:multiLevelType w:val="hybridMultilevel"/>
    <w:tmpl w:val="35D0C21C"/>
    <w:lvl w:ilvl="0" w:tplc="205A7BE6">
      <w:start w:val="1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20EE9"/>
    <w:multiLevelType w:val="hybridMultilevel"/>
    <w:tmpl w:val="C106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1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E6281D"/>
    <w:multiLevelType w:val="hybridMultilevel"/>
    <w:tmpl w:val="50320442"/>
    <w:lvl w:ilvl="0" w:tplc="96942E8C">
      <w:start w:val="17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2"/>
  </w:num>
  <w:num w:numId="7">
    <w:abstractNumId w:val="15"/>
  </w:num>
  <w:num w:numId="8">
    <w:abstractNumId w:val="3"/>
  </w:num>
  <w:num w:numId="9">
    <w:abstractNumId w:val="20"/>
  </w:num>
  <w:num w:numId="10">
    <w:abstractNumId w:val="10"/>
  </w:num>
  <w:num w:numId="11">
    <w:abstractNumId w:val="22"/>
  </w:num>
  <w:num w:numId="12">
    <w:abstractNumId w:val="7"/>
  </w:num>
  <w:num w:numId="13">
    <w:abstractNumId w:val="21"/>
  </w:num>
  <w:num w:numId="14">
    <w:abstractNumId w:val="19"/>
  </w:num>
  <w:num w:numId="15">
    <w:abstractNumId w:val="16"/>
  </w:num>
  <w:num w:numId="16">
    <w:abstractNumId w:val="14"/>
  </w:num>
  <w:num w:numId="17">
    <w:abstractNumId w:val="13"/>
  </w:num>
  <w:num w:numId="18">
    <w:abstractNumId w:val="4"/>
  </w:num>
  <w:num w:numId="19">
    <w:abstractNumId w:val="1"/>
  </w:num>
  <w:num w:numId="20">
    <w:abstractNumId w:val="18"/>
  </w:num>
  <w:num w:numId="21">
    <w:abstractNumId w:val="17"/>
  </w:num>
  <w:num w:numId="22">
    <w:abstractNumId w:val="2"/>
  </w:num>
  <w:num w:numId="23">
    <w:abstractNumId w:val="23"/>
  </w:num>
  <w:num w:numId="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041EC"/>
    <w:rsid w:val="00012275"/>
    <w:rsid w:val="00015C83"/>
    <w:rsid w:val="00027A18"/>
    <w:rsid w:val="000310D0"/>
    <w:rsid w:val="0003150C"/>
    <w:rsid w:val="00031759"/>
    <w:rsid w:val="000415CA"/>
    <w:rsid w:val="00042D84"/>
    <w:rsid w:val="00047E37"/>
    <w:rsid w:val="00060C61"/>
    <w:rsid w:val="0006273B"/>
    <w:rsid w:val="000677A0"/>
    <w:rsid w:val="00070D1F"/>
    <w:rsid w:val="00073283"/>
    <w:rsid w:val="00076AD5"/>
    <w:rsid w:val="000841C0"/>
    <w:rsid w:val="00085FE3"/>
    <w:rsid w:val="00086600"/>
    <w:rsid w:val="00086A7B"/>
    <w:rsid w:val="0009106A"/>
    <w:rsid w:val="000953C0"/>
    <w:rsid w:val="000A058A"/>
    <w:rsid w:val="000A0AB5"/>
    <w:rsid w:val="000A1646"/>
    <w:rsid w:val="000A167D"/>
    <w:rsid w:val="000A22D4"/>
    <w:rsid w:val="000C3B87"/>
    <w:rsid w:val="000D51E4"/>
    <w:rsid w:val="000E324C"/>
    <w:rsid w:val="000E4B9F"/>
    <w:rsid w:val="000F2411"/>
    <w:rsid w:val="000F39B3"/>
    <w:rsid w:val="000F45E1"/>
    <w:rsid w:val="000F5F32"/>
    <w:rsid w:val="00101F0E"/>
    <w:rsid w:val="00111A2F"/>
    <w:rsid w:val="00111FBD"/>
    <w:rsid w:val="001439F1"/>
    <w:rsid w:val="001442E2"/>
    <w:rsid w:val="0015020F"/>
    <w:rsid w:val="00165DA8"/>
    <w:rsid w:val="00174063"/>
    <w:rsid w:val="001758DC"/>
    <w:rsid w:val="00186F78"/>
    <w:rsid w:val="00187EF8"/>
    <w:rsid w:val="00195337"/>
    <w:rsid w:val="001A24B2"/>
    <w:rsid w:val="001A3EDE"/>
    <w:rsid w:val="001B06AE"/>
    <w:rsid w:val="001B3A90"/>
    <w:rsid w:val="001B473E"/>
    <w:rsid w:val="001D35C8"/>
    <w:rsid w:val="001D7C65"/>
    <w:rsid w:val="00200AFE"/>
    <w:rsid w:val="00203136"/>
    <w:rsid w:val="0020455B"/>
    <w:rsid w:val="002125C9"/>
    <w:rsid w:val="00231C63"/>
    <w:rsid w:val="00234041"/>
    <w:rsid w:val="00242F3E"/>
    <w:rsid w:val="00245A77"/>
    <w:rsid w:val="0026473E"/>
    <w:rsid w:val="00275414"/>
    <w:rsid w:val="00292962"/>
    <w:rsid w:val="00293A54"/>
    <w:rsid w:val="00296505"/>
    <w:rsid w:val="002975C7"/>
    <w:rsid w:val="00297CD4"/>
    <w:rsid w:val="00297D92"/>
    <w:rsid w:val="00297F9E"/>
    <w:rsid w:val="002A113E"/>
    <w:rsid w:val="002A2164"/>
    <w:rsid w:val="002C2A32"/>
    <w:rsid w:val="002C435C"/>
    <w:rsid w:val="002D6098"/>
    <w:rsid w:val="002E2EF2"/>
    <w:rsid w:val="002F0480"/>
    <w:rsid w:val="002F68F9"/>
    <w:rsid w:val="0030280D"/>
    <w:rsid w:val="003032A3"/>
    <w:rsid w:val="00305A88"/>
    <w:rsid w:val="003071FA"/>
    <w:rsid w:val="0031349A"/>
    <w:rsid w:val="0032687E"/>
    <w:rsid w:val="00330E26"/>
    <w:rsid w:val="0034030C"/>
    <w:rsid w:val="00344AF8"/>
    <w:rsid w:val="00362BA0"/>
    <w:rsid w:val="003701F6"/>
    <w:rsid w:val="0038330B"/>
    <w:rsid w:val="00394FC6"/>
    <w:rsid w:val="003A23D0"/>
    <w:rsid w:val="003B1565"/>
    <w:rsid w:val="003C461B"/>
    <w:rsid w:val="003C62CD"/>
    <w:rsid w:val="003F6B27"/>
    <w:rsid w:val="00412629"/>
    <w:rsid w:val="00412AAA"/>
    <w:rsid w:val="0043143D"/>
    <w:rsid w:val="004439A1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C02FA"/>
    <w:rsid w:val="004C4BA1"/>
    <w:rsid w:val="004C569D"/>
    <w:rsid w:val="004E0218"/>
    <w:rsid w:val="004E12E6"/>
    <w:rsid w:val="004E4A9C"/>
    <w:rsid w:val="004F12D8"/>
    <w:rsid w:val="005041DE"/>
    <w:rsid w:val="00511CDB"/>
    <w:rsid w:val="00512972"/>
    <w:rsid w:val="0051569E"/>
    <w:rsid w:val="00516AE1"/>
    <w:rsid w:val="00526161"/>
    <w:rsid w:val="00527A21"/>
    <w:rsid w:val="00547AD5"/>
    <w:rsid w:val="005507C5"/>
    <w:rsid w:val="0056464F"/>
    <w:rsid w:val="00567E61"/>
    <w:rsid w:val="00587165"/>
    <w:rsid w:val="00590EC4"/>
    <w:rsid w:val="005917D4"/>
    <w:rsid w:val="00594236"/>
    <w:rsid w:val="005978AA"/>
    <w:rsid w:val="005A3DF4"/>
    <w:rsid w:val="005A6724"/>
    <w:rsid w:val="005B1982"/>
    <w:rsid w:val="005B2CD7"/>
    <w:rsid w:val="005D2B13"/>
    <w:rsid w:val="005D5106"/>
    <w:rsid w:val="005D5487"/>
    <w:rsid w:val="005E151A"/>
    <w:rsid w:val="005E1716"/>
    <w:rsid w:val="005F3693"/>
    <w:rsid w:val="00602A3A"/>
    <w:rsid w:val="00603AD0"/>
    <w:rsid w:val="006079AD"/>
    <w:rsid w:val="006112EA"/>
    <w:rsid w:val="00614A11"/>
    <w:rsid w:val="006155CF"/>
    <w:rsid w:val="00615670"/>
    <w:rsid w:val="00633DBB"/>
    <w:rsid w:val="00646650"/>
    <w:rsid w:val="00671337"/>
    <w:rsid w:val="00672FE0"/>
    <w:rsid w:val="00682635"/>
    <w:rsid w:val="006918DC"/>
    <w:rsid w:val="006940F4"/>
    <w:rsid w:val="006A0924"/>
    <w:rsid w:val="006A512F"/>
    <w:rsid w:val="006B3F82"/>
    <w:rsid w:val="006C0B36"/>
    <w:rsid w:val="006C0E57"/>
    <w:rsid w:val="006D46EE"/>
    <w:rsid w:val="006D739F"/>
    <w:rsid w:val="006E2F3B"/>
    <w:rsid w:val="007043E6"/>
    <w:rsid w:val="00707AA9"/>
    <w:rsid w:val="007557E1"/>
    <w:rsid w:val="00755AC4"/>
    <w:rsid w:val="00773D0C"/>
    <w:rsid w:val="00774B2E"/>
    <w:rsid w:val="00781973"/>
    <w:rsid w:val="00784275"/>
    <w:rsid w:val="00795029"/>
    <w:rsid w:val="007A28C3"/>
    <w:rsid w:val="007A485C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B1F"/>
    <w:rsid w:val="008149C4"/>
    <w:rsid w:val="00822E75"/>
    <w:rsid w:val="00833951"/>
    <w:rsid w:val="00847FE2"/>
    <w:rsid w:val="00851DF9"/>
    <w:rsid w:val="00853675"/>
    <w:rsid w:val="00854BA1"/>
    <w:rsid w:val="00880A86"/>
    <w:rsid w:val="00884CF0"/>
    <w:rsid w:val="008A5DDB"/>
    <w:rsid w:val="008A6769"/>
    <w:rsid w:val="008B1375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2051F"/>
    <w:rsid w:val="00930CD7"/>
    <w:rsid w:val="0093555E"/>
    <w:rsid w:val="00944052"/>
    <w:rsid w:val="0094435B"/>
    <w:rsid w:val="0094695D"/>
    <w:rsid w:val="00950021"/>
    <w:rsid w:val="009621FE"/>
    <w:rsid w:val="00966B73"/>
    <w:rsid w:val="0098378E"/>
    <w:rsid w:val="0098526E"/>
    <w:rsid w:val="009860E8"/>
    <w:rsid w:val="00991135"/>
    <w:rsid w:val="009C5162"/>
    <w:rsid w:val="009D1A4E"/>
    <w:rsid w:val="009D71B4"/>
    <w:rsid w:val="00A007EB"/>
    <w:rsid w:val="00A12643"/>
    <w:rsid w:val="00A365D5"/>
    <w:rsid w:val="00A4519C"/>
    <w:rsid w:val="00A468CD"/>
    <w:rsid w:val="00A648D1"/>
    <w:rsid w:val="00A651E4"/>
    <w:rsid w:val="00A66FBE"/>
    <w:rsid w:val="00A70372"/>
    <w:rsid w:val="00A7045F"/>
    <w:rsid w:val="00A7122F"/>
    <w:rsid w:val="00A73F6B"/>
    <w:rsid w:val="00A81C90"/>
    <w:rsid w:val="00A8320F"/>
    <w:rsid w:val="00A90132"/>
    <w:rsid w:val="00AA156F"/>
    <w:rsid w:val="00AA171E"/>
    <w:rsid w:val="00AA2551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C37E5"/>
    <w:rsid w:val="00AD1430"/>
    <w:rsid w:val="00AD23AE"/>
    <w:rsid w:val="00AD468F"/>
    <w:rsid w:val="00AF297D"/>
    <w:rsid w:val="00B00815"/>
    <w:rsid w:val="00B07755"/>
    <w:rsid w:val="00B105F0"/>
    <w:rsid w:val="00B13956"/>
    <w:rsid w:val="00B13DBF"/>
    <w:rsid w:val="00B15105"/>
    <w:rsid w:val="00B20457"/>
    <w:rsid w:val="00B2339D"/>
    <w:rsid w:val="00B23FAF"/>
    <w:rsid w:val="00B2666A"/>
    <w:rsid w:val="00B34D6E"/>
    <w:rsid w:val="00B50475"/>
    <w:rsid w:val="00B74F83"/>
    <w:rsid w:val="00B87D82"/>
    <w:rsid w:val="00B87F34"/>
    <w:rsid w:val="00B912A0"/>
    <w:rsid w:val="00B9199C"/>
    <w:rsid w:val="00BB5F0B"/>
    <w:rsid w:val="00BB6C4F"/>
    <w:rsid w:val="00BC13ED"/>
    <w:rsid w:val="00BC30C6"/>
    <w:rsid w:val="00BC3D5F"/>
    <w:rsid w:val="00BD3E20"/>
    <w:rsid w:val="00BE2F93"/>
    <w:rsid w:val="00BF5D49"/>
    <w:rsid w:val="00BF6EE6"/>
    <w:rsid w:val="00C01ED8"/>
    <w:rsid w:val="00C15E32"/>
    <w:rsid w:val="00C24B8F"/>
    <w:rsid w:val="00C3061F"/>
    <w:rsid w:val="00C32BE4"/>
    <w:rsid w:val="00C41CCD"/>
    <w:rsid w:val="00C47FB4"/>
    <w:rsid w:val="00C526B7"/>
    <w:rsid w:val="00C551A8"/>
    <w:rsid w:val="00C55862"/>
    <w:rsid w:val="00C661E4"/>
    <w:rsid w:val="00C73B2B"/>
    <w:rsid w:val="00C872A5"/>
    <w:rsid w:val="00C912D9"/>
    <w:rsid w:val="00C94301"/>
    <w:rsid w:val="00CA59E0"/>
    <w:rsid w:val="00CC6206"/>
    <w:rsid w:val="00CC71E4"/>
    <w:rsid w:val="00CC7406"/>
    <w:rsid w:val="00CE13A1"/>
    <w:rsid w:val="00CF6312"/>
    <w:rsid w:val="00D1278D"/>
    <w:rsid w:val="00D20BF3"/>
    <w:rsid w:val="00D237E6"/>
    <w:rsid w:val="00D2430F"/>
    <w:rsid w:val="00D34DE6"/>
    <w:rsid w:val="00D42BEF"/>
    <w:rsid w:val="00D4382A"/>
    <w:rsid w:val="00D570D4"/>
    <w:rsid w:val="00D709E1"/>
    <w:rsid w:val="00D7294F"/>
    <w:rsid w:val="00D73051"/>
    <w:rsid w:val="00D8075D"/>
    <w:rsid w:val="00D81E13"/>
    <w:rsid w:val="00D875B7"/>
    <w:rsid w:val="00DA3257"/>
    <w:rsid w:val="00DA53B1"/>
    <w:rsid w:val="00DB30ED"/>
    <w:rsid w:val="00DC3524"/>
    <w:rsid w:val="00DC58FA"/>
    <w:rsid w:val="00DE0A68"/>
    <w:rsid w:val="00DE64F7"/>
    <w:rsid w:val="00DE7AC8"/>
    <w:rsid w:val="00DF33E4"/>
    <w:rsid w:val="00E0324A"/>
    <w:rsid w:val="00E12432"/>
    <w:rsid w:val="00E141F8"/>
    <w:rsid w:val="00E17DAD"/>
    <w:rsid w:val="00E32DCD"/>
    <w:rsid w:val="00E7384A"/>
    <w:rsid w:val="00E82CBC"/>
    <w:rsid w:val="00E85FAA"/>
    <w:rsid w:val="00E911F3"/>
    <w:rsid w:val="00E95DCE"/>
    <w:rsid w:val="00EA41F1"/>
    <w:rsid w:val="00EB0358"/>
    <w:rsid w:val="00ED38F2"/>
    <w:rsid w:val="00ED42C9"/>
    <w:rsid w:val="00EE0F75"/>
    <w:rsid w:val="00EE405A"/>
    <w:rsid w:val="00EF0DBA"/>
    <w:rsid w:val="00EF26B0"/>
    <w:rsid w:val="00F14547"/>
    <w:rsid w:val="00F17E39"/>
    <w:rsid w:val="00F2047D"/>
    <w:rsid w:val="00F207E0"/>
    <w:rsid w:val="00F22DE2"/>
    <w:rsid w:val="00F3276B"/>
    <w:rsid w:val="00F34719"/>
    <w:rsid w:val="00F41F18"/>
    <w:rsid w:val="00F54ED2"/>
    <w:rsid w:val="00F555C7"/>
    <w:rsid w:val="00F62764"/>
    <w:rsid w:val="00F63501"/>
    <w:rsid w:val="00F64455"/>
    <w:rsid w:val="00F70957"/>
    <w:rsid w:val="00F72F9B"/>
    <w:rsid w:val="00F80466"/>
    <w:rsid w:val="00F85F3F"/>
    <w:rsid w:val="00F8638C"/>
    <w:rsid w:val="00F905C2"/>
    <w:rsid w:val="00FA018B"/>
    <w:rsid w:val="00FA0400"/>
    <w:rsid w:val="00FA12E2"/>
    <w:rsid w:val="00FA39F2"/>
    <w:rsid w:val="00FA740B"/>
    <w:rsid w:val="00FB51D1"/>
    <w:rsid w:val="00FC5FE1"/>
    <w:rsid w:val="00FD2F12"/>
    <w:rsid w:val="00FD471A"/>
    <w:rsid w:val="00FD6430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17BE26C6-2194-4956-8D24-13BDD335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3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232</cp:revision>
  <cp:lastPrinted>2019-08-31T14:54:00Z</cp:lastPrinted>
  <dcterms:created xsi:type="dcterms:W3CDTF">2019-08-31T14:54:00Z</dcterms:created>
  <dcterms:modified xsi:type="dcterms:W3CDTF">2020-05-27T12:44:00Z</dcterms:modified>
</cp:coreProperties>
</file>